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098B0" w14:textId="430492F0" w:rsidR="00785712" w:rsidRPr="00785712" w:rsidRDefault="00785712" w:rsidP="004E7C2C">
      <w:pPr>
        <w:rPr>
          <w:rFonts w:ascii="Raleway Black" w:hAnsi="Raleway Black"/>
          <w:sz w:val="60"/>
          <w:szCs w:val="60"/>
        </w:rPr>
      </w:pPr>
      <w:r w:rsidRPr="00785712">
        <w:rPr>
          <w:rFonts w:ascii="Raleway Black" w:hAnsi="Raleway Black"/>
          <w:sz w:val="60"/>
          <w:szCs w:val="60"/>
        </w:rPr>
        <w:t>zaopiekuj się pamięcią 2021</w:t>
      </w:r>
    </w:p>
    <w:p w14:paraId="6B5B2558" w14:textId="5442C8D8" w:rsidR="00785712" w:rsidRPr="001A6729" w:rsidRDefault="00785712" w:rsidP="004E7C2C">
      <w:pPr>
        <w:rPr>
          <w:rFonts w:ascii="Raleway" w:hAnsi="Raleway"/>
          <w:sz w:val="32"/>
          <w:szCs w:val="32"/>
        </w:rPr>
      </w:pPr>
      <w:r w:rsidRPr="001A6729">
        <w:rPr>
          <w:rFonts w:ascii="Raleway" w:hAnsi="Raleway"/>
          <w:sz w:val="32"/>
          <w:szCs w:val="32"/>
        </w:rPr>
        <w:t>Formularz zgłoszenia do konkursu</w:t>
      </w:r>
    </w:p>
    <w:p w14:paraId="3551A512" w14:textId="2E5D2A11" w:rsidR="00785712" w:rsidRPr="001A6729" w:rsidRDefault="00785712" w:rsidP="004E7C2C">
      <w:pPr>
        <w:rPr>
          <w:rFonts w:ascii="Raleway" w:hAnsi="Raleway"/>
          <w:sz w:val="32"/>
          <w:szCs w:val="32"/>
        </w:rPr>
      </w:pPr>
      <w:r w:rsidRPr="001A6729">
        <w:rPr>
          <w:rFonts w:ascii="Raleway" w:hAnsi="Raleway"/>
          <w:sz w:val="32"/>
          <w:szCs w:val="32"/>
        </w:rPr>
        <w:t>(załącznik nr 1 do regulaminu konkursu)</w:t>
      </w:r>
    </w:p>
    <w:p w14:paraId="73CE6A8D" w14:textId="77777777" w:rsidR="00785712" w:rsidRDefault="00785712" w:rsidP="004E7C2C">
      <w:pPr>
        <w:rPr>
          <w:sz w:val="38"/>
          <w:szCs w:val="38"/>
        </w:rPr>
      </w:pPr>
    </w:p>
    <w:p w14:paraId="2D7948ED" w14:textId="219F3620" w:rsidR="004E7C2C" w:rsidRPr="00785712" w:rsidRDefault="00785712" w:rsidP="004E7C2C">
      <w:pPr>
        <w:rPr>
          <w:rFonts w:ascii="Raleway" w:hAnsi="Raleway"/>
        </w:rPr>
      </w:pPr>
      <w:r w:rsidRPr="00785712">
        <w:rPr>
          <w:rFonts w:ascii="Raleway" w:hAnsi="Raleway"/>
        </w:rPr>
        <w:t>m</w:t>
      </w:r>
      <w:r w:rsidR="004E7C2C" w:rsidRPr="00785712">
        <w:rPr>
          <w:rFonts w:ascii="Raleway" w:hAnsi="Raleway"/>
        </w:rPr>
        <w:t>iejscowość, województwo</w:t>
      </w:r>
      <w:r w:rsidRPr="00785712">
        <w:rPr>
          <w:rFonts w:ascii="Raleway" w:hAnsi="Raleway"/>
        </w:rPr>
        <w:t>, data</w:t>
      </w:r>
      <w:r w:rsidR="004E7C2C" w:rsidRPr="00785712">
        <w:rPr>
          <w:rFonts w:ascii="Raleway" w:hAnsi="Raleway"/>
        </w:rPr>
        <w:t xml:space="preserve">: </w:t>
      </w:r>
    </w:p>
    <w:p w14:paraId="625C14B1" w14:textId="1C5F9BBF" w:rsidR="006A6B58" w:rsidRPr="00785712" w:rsidRDefault="004E7C2C" w:rsidP="004E7C2C">
      <w:pPr>
        <w:rPr>
          <w:rFonts w:ascii="Raleway" w:hAnsi="Raleway"/>
        </w:rPr>
      </w:pPr>
      <w:r w:rsidRPr="00785712">
        <w:rPr>
          <w:rFonts w:ascii="Raleway" w:hAnsi="Raleway"/>
        </w:rPr>
        <w:tab/>
      </w:r>
      <w:r w:rsidRPr="00785712">
        <w:rPr>
          <w:rFonts w:ascii="Raleway" w:hAnsi="Raleway"/>
        </w:rPr>
        <w:tab/>
        <w:t xml:space="preserve">              </w:t>
      </w:r>
      <w:r w:rsidRPr="00785712">
        <w:rPr>
          <w:rFonts w:ascii="Raleway" w:hAnsi="Raleway"/>
        </w:rPr>
        <w:tab/>
      </w:r>
    </w:p>
    <w:p w14:paraId="1E017644" w14:textId="562927F8" w:rsidR="006F4936" w:rsidRPr="00785712" w:rsidRDefault="006F4936" w:rsidP="000B2D3D">
      <w:pPr>
        <w:spacing w:line="360" w:lineRule="auto"/>
        <w:rPr>
          <w:rFonts w:ascii="Raleway" w:hAnsi="Raleway"/>
        </w:rPr>
      </w:pPr>
      <w:r w:rsidRPr="00785712">
        <w:rPr>
          <w:rFonts w:ascii="Raleway" w:hAnsi="Raleway"/>
        </w:rPr>
        <w:t xml:space="preserve">Nazwa </w:t>
      </w:r>
      <w:proofErr w:type="spellStart"/>
      <w:r w:rsidRPr="00785712">
        <w:rPr>
          <w:rFonts w:ascii="Raleway" w:hAnsi="Raleway"/>
        </w:rPr>
        <w:t>To</w:t>
      </w:r>
      <w:r w:rsidR="001A6729">
        <w:rPr>
          <w:rFonts w:ascii="Raleway" w:hAnsi="Raleway"/>
        </w:rPr>
        <w:t>T</w:t>
      </w:r>
      <w:r w:rsidRPr="00785712">
        <w:rPr>
          <w:rFonts w:ascii="Raleway" w:hAnsi="Raleway"/>
        </w:rPr>
        <w:t>u</w:t>
      </w:r>
      <w:r w:rsidR="001A6729">
        <w:rPr>
          <w:rFonts w:ascii="Raleway" w:hAnsi="Raleway"/>
        </w:rPr>
        <w:t>B</w:t>
      </w:r>
      <w:r w:rsidRPr="00785712">
        <w:rPr>
          <w:rFonts w:ascii="Raleway" w:hAnsi="Raleway"/>
        </w:rPr>
        <w:t>a</w:t>
      </w:r>
      <w:proofErr w:type="spellEnd"/>
      <w:r w:rsidRPr="00785712">
        <w:rPr>
          <w:rFonts w:ascii="Raleway" w:hAnsi="Raleway"/>
        </w:rPr>
        <w:t>:</w:t>
      </w:r>
    </w:p>
    <w:p w14:paraId="3922C4BA" w14:textId="3DBFBEBB" w:rsidR="006F4936" w:rsidRPr="00785712" w:rsidRDefault="006F4936" w:rsidP="000B2D3D">
      <w:pPr>
        <w:spacing w:line="360" w:lineRule="auto"/>
        <w:rPr>
          <w:rFonts w:ascii="Raleway" w:hAnsi="Raleway"/>
        </w:rPr>
      </w:pPr>
      <w:r w:rsidRPr="00785712">
        <w:rPr>
          <w:rFonts w:ascii="Raleway" w:hAnsi="Raleway"/>
        </w:rPr>
        <w:t xml:space="preserve">Miejsce </w:t>
      </w:r>
      <w:proofErr w:type="spellStart"/>
      <w:r w:rsidRPr="00785712">
        <w:rPr>
          <w:rFonts w:ascii="Raleway" w:hAnsi="Raleway"/>
        </w:rPr>
        <w:t>To</w:t>
      </w:r>
      <w:r w:rsidR="001A6729">
        <w:rPr>
          <w:rFonts w:ascii="Raleway" w:hAnsi="Raleway"/>
        </w:rPr>
        <w:t>T</w:t>
      </w:r>
      <w:r w:rsidRPr="00785712">
        <w:rPr>
          <w:rFonts w:ascii="Raleway" w:hAnsi="Raleway"/>
        </w:rPr>
        <w:t>u</w:t>
      </w:r>
      <w:r w:rsidR="001A6729">
        <w:rPr>
          <w:rFonts w:ascii="Raleway" w:hAnsi="Raleway"/>
        </w:rPr>
        <w:t>B</w:t>
      </w:r>
      <w:r w:rsidRPr="00785712">
        <w:rPr>
          <w:rFonts w:ascii="Raleway" w:hAnsi="Raleway"/>
        </w:rPr>
        <w:t>a</w:t>
      </w:r>
      <w:proofErr w:type="spellEnd"/>
      <w:r w:rsidRPr="00785712">
        <w:rPr>
          <w:rFonts w:ascii="Raleway" w:hAnsi="Raleway"/>
        </w:rPr>
        <w:t>:</w:t>
      </w:r>
    </w:p>
    <w:p w14:paraId="05E1EBFD" w14:textId="77777777" w:rsidR="000B2D3D" w:rsidRPr="00785712" w:rsidRDefault="000B2D3D" w:rsidP="000B2D3D">
      <w:pPr>
        <w:spacing w:line="360" w:lineRule="auto"/>
        <w:rPr>
          <w:rFonts w:ascii="Raleway" w:hAnsi="Raleway"/>
        </w:rPr>
      </w:pPr>
      <w:r w:rsidRPr="00785712">
        <w:rPr>
          <w:rFonts w:ascii="Raleway" w:hAnsi="Raleway"/>
        </w:rPr>
        <w:t xml:space="preserve">Dane kontaktowe </w:t>
      </w:r>
      <w:r w:rsidR="00B733D2" w:rsidRPr="00785712">
        <w:rPr>
          <w:rFonts w:ascii="Raleway" w:hAnsi="Raleway"/>
        </w:rPr>
        <w:t xml:space="preserve">osoby zgłaszającej </w:t>
      </w:r>
      <w:r w:rsidRPr="00785712">
        <w:rPr>
          <w:rFonts w:ascii="Raleway" w:hAnsi="Raleway"/>
        </w:rPr>
        <w:t>(</w:t>
      </w:r>
      <w:r w:rsidR="00B733D2" w:rsidRPr="00785712">
        <w:rPr>
          <w:rFonts w:ascii="Raleway" w:hAnsi="Raleway"/>
        </w:rPr>
        <w:t xml:space="preserve">imię i nazwisko, </w:t>
      </w:r>
      <w:r w:rsidRPr="00785712">
        <w:rPr>
          <w:rFonts w:ascii="Raleway" w:hAnsi="Raleway"/>
        </w:rPr>
        <w:t>mail, telefon):</w:t>
      </w:r>
    </w:p>
    <w:p w14:paraId="47270946" w14:textId="77777777" w:rsidR="000B2D3D" w:rsidRPr="00785712" w:rsidRDefault="000B2D3D" w:rsidP="000B2D3D">
      <w:pPr>
        <w:spacing w:line="360" w:lineRule="auto"/>
        <w:rPr>
          <w:rFonts w:ascii="Raleway" w:hAnsi="Raleway"/>
        </w:rPr>
      </w:pPr>
    </w:p>
    <w:p w14:paraId="625F5D33" w14:textId="77777777" w:rsidR="001A6729" w:rsidRDefault="001A6729" w:rsidP="001A6729">
      <w:pPr>
        <w:spacing w:line="360" w:lineRule="auto"/>
        <w:rPr>
          <w:rFonts w:ascii="Raleway" w:hAnsi="Raleway"/>
        </w:rPr>
      </w:pPr>
    </w:p>
    <w:p w14:paraId="7F875AD8" w14:textId="4E2D467F" w:rsidR="001A6729" w:rsidRDefault="001A6729" w:rsidP="001A6729">
      <w:pPr>
        <w:spacing w:line="360" w:lineRule="auto"/>
        <w:rPr>
          <w:rFonts w:ascii="Raleway" w:hAnsi="Raleway"/>
        </w:rPr>
      </w:pPr>
      <w:r w:rsidRPr="001A6729">
        <w:rPr>
          <w:rFonts w:ascii="Raleway" w:hAnsi="Raleway"/>
        </w:rPr>
        <w:t xml:space="preserve">Zdjęcia </w:t>
      </w:r>
      <w:proofErr w:type="spellStart"/>
      <w:r w:rsidRPr="001A6729">
        <w:rPr>
          <w:rFonts w:ascii="Raleway" w:hAnsi="Raleway"/>
        </w:rPr>
        <w:t>To</w:t>
      </w:r>
      <w:r>
        <w:rPr>
          <w:rFonts w:ascii="Raleway" w:hAnsi="Raleway"/>
        </w:rPr>
        <w:t>T</w:t>
      </w:r>
      <w:r w:rsidRPr="001A6729">
        <w:rPr>
          <w:rFonts w:ascii="Raleway" w:hAnsi="Raleway"/>
        </w:rPr>
        <w:t>u</w:t>
      </w:r>
      <w:r>
        <w:rPr>
          <w:rFonts w:ascii="Raleway" w:hAnsi="Raleway"/>
        </w:rPr>
        <w:t>B</w:t>
      </w:r>
      <w:r w:rsidRPr="001A6729">
        <w:rPr>
          <w:rFonts w:ascii="Raleway" w:hAnsi="Raleway"/>
        </w:rPr>
        <w:t>a</w:t>
      </w:r>
      <w:proofErr w:type="spellEnd"/>
      <w:r w:rsidRPr="001A6729">
        <w:rPr>
          <w:rFonts w:ascii="Raleway" w:hAnsi="Raleway"/>
        </w:rPr>
        <w:t xml:space="preserve"> (sprzed zaopiekowania się i po nim, od 10 do 20 zdjęć, nadających się do publikacji) załączone w mailu razem z formularzem.</w:t>
      </w:r>
    </w:p>
    <w:p w14:paraId="06B51133" w14:textId="77777777" w:rsidR="001A6729" w:rsidRDefault="001A6729" w:rsidP="001A6729">
      <w:pPr>
        <w:spacing w:line="360" w:lineRule="auto"/>
        <w:rPr>
          <w:rFonts w:ascii="Raleway" w:hAnsi="Raleway"/>
        </w:rPr>
      </w:pPr>
    </w:p>
    <w:p w14:paraId="3F9B9D65" w14:textId="77777777" w:rsidR="000B2D3D" w:rsidRPr="001A6729" w:rsidRDefault="006F4936" w:rsidP="001A6729">
      <w:pPr>
        <w:spacing w:line="360" w:lineRule="auto"/>
        <w:rPr>
          <w:rFonts w:ascii="Raleway" w:hAnsi="Raleway"/>
        </w:rPr>
      </w:pPr>
      <w:r w:rsidRPr="001A6729">
        <w:rPr>
          <w:rFonts w:ascii="Raleway" w:hAnsi="Raleway"/>
        </w:rPr>
        <w:t>Działania podjęte w celu zaopiekowania się</w:t>
      </w:r>
      <w:r w:rsidR="00EC3106" w:rsidRPr="001A6729">
        <w:rPr>
          <w:rFonts w:ascii="Raleway" w:hAnsi="Raleway"/>
        </w:rPr>
        <w:t xml:space="preserve"> </w:t>
      </w:r>
      <w:r w:rsidRPr="001A6729">
        <w:rPr>
          <w:rFonts w:ascii="Raleway" w:hAnsi="Raleway"/>
        </w:rPr>
        <w:t>danym miejscem</w:t>
      </w:r>
      <w:r w:rsidR="000B2D3D" w:rsidRPr="001A6729">
        <w:rPr>
          <w:rFonts w:ascii="Raleway" w:hAnsi="Raleway"/>
        </w:rPr>
        <w:t xml:space="preserve"> (opis działań do 2500 znaków):</w:t>
      </w:r>
    </w:p>
    <w:p w14:paraId="0FFC646A" w14:textId="77777777" w:rsidR="006F4936" w:rsidRDefault="006F4936" w:rsidP="001A6729">
      <w:pPr>
        <w:rPr>
          <w:rFonts w:ascii="Raleway" w:hAnsi="Raleway"/>
        </w:rPr>
      </w:pPr>
    </w:p>
    <w:p w14:paraId="57248C4A" w14:textId="77777777" w:rsidR="001A6729" w:rsidRDefault="001A6729" w:rsidP="001A6729">
      <w:pPr>
        <w:rPr>
          <w:rFonts w:ascii="Raleway" w:hAnsi="Raleway"/>
        </w:rPr>
      </w:pPr>
    </w:p>
    <w:p w14:paraId="3026DBDC" w14:textId="77777777" w:rsidR="001A6729" w:rsidRDefault="001A6729" w:rsidP="001A6729">
      <w:pPr>
        <w:rPr>
          <w:rFonts w:ascii="Raleway" w:hAnsi="Raleway"/>
        </w:rPr>
      </w:pPr>
    </w:p>
    <w:p w14:paraId="5DCD4CC1" w14:textId="77777777" w:rsidR="001A6729" w:rsidRDefault="001A6729" w:rsidP="001A6729">
      <w:pPr>
        <w:rPr>
          <w:rFonts w:ascii="Raleway" w:hAnsi="Raleway"/>
        </w:rPr>
      </w:pPr>
    </w:p>
    <w:p w14:paraId="28066D0B" w14:textId="77777777" w:rsidR="001A6729" w:rsidRDefault="001A6729" w:rsidP="001A6729">
      <w:pPr>
        <w:rPr>
          <w:rFonts w:ascii="Raleway" w:hAnsi="Raleway"/>
        </w:rPr>
      </w:pPr>
    </w:p>
    <w:p w14:paraId="19920C2D" w14:textId="77777777" w:rsidR="001A6729" w:rsidRDefault="001A6729" w:rsidP="001A6729">
      <w:pPr>
        <w:rPr>
          <w:rFonts w:ascii="Raleway" w:hAnsi="Raleway"/>
        </w:rPr>
      </w:pPr>
    </w:p>
    <w:p w14:paraId="12E9D146" w14:textId="77777777" w:rsidR="001A6729" w:rsidRPr="001A6729" w:rsidRDefault="001A6729" w:rsidP="001A6729">
      <w:pPr>
        <w:rPr>
          <w:rFonts w:ascii="Raleway" w:hAnsi="Raleway"/>
        </w:rPr>
      </w:pPr>
    </w:p>
    <w:p w14:paraId="60A4E3FD" w14:textId="77777777" w:rsidR="00481CF4" w:rsidRPr="00785712" w:rsidRDefault="00481CF4" w:rsidP="006A6B58">
      <w:pPr>
        <w:rPr>
          <w:rFonts w:ascii="Raleway" w:hAnsi="Raleway"/>
        </w:rPr>
      </w:pPr>
    </w:p>
    <w:p w14:paraId="30CB4491" w14:textId="77777777" w:rsidR="00481CF4" w:rsidRPr="00785712" w:rsidRDefault="00481CF4" w:rsidP="006A6B58">
      <w:pPr>
        <w:rPr>
          <w:rFonts w:ascii="Raleway" w:hAnsi="Raleway"/>
        </w:rPr>
      </w:pPr>
    </w:p>
    <w:p w14:paraId="0112387C" w14:textId="77777777" w:rsidR="0081487A" w:rsidRPr="00785712" w:rsidRDefault="0081487A" w:rsidP="006A6B58">
      <w:pPr>
        <w:rPr>
          <w:rFonts w:ascii="Raleway" w:hAnsi="Raleway"/>
        </w:rPr>
      </w:pPr>
    </w:p>
    <w:p w14:paraId="330D9D4D" w14:textId="77777777" w:rsidR="0081487A" w:rsidRPr="00785712" w:rsidRDefault="0081487A" w:rsidP="006A6B58">
      <w:pPr>
        <w:rPr>
          <w:rFonts w:ascii="Raleway" w:hAnsi="Raleway"/>
        </w:rPr>
      </w:pPr>
    </w:p>
    <w:p w14:paraId="2C586BEA" w14:textId="77777777" w:rsidR="0081487A" w:rsidRPr="00785712" w:rsidRDefault="0081487A" w:rsidP="006A6B58">
      <w:pPr>
        <w:rPr>
          <w:rFonts w:ascii="Raleway" w:hAnsi="Raleway"/>
        </w:rPr>
      </w:pPr>
    </w:p>
    <w:p w14:paraId="5730C649" w14:textId="77777777" w:rsidR="0081487A" w:rsidRPr="00785712" w:rsidRDefault="0081487A" w:rsidP="006A6B58">
      <w:pPr>
        <w:rPr>
          <w:rFonts w:ascii="Raleway" w:hAnsi="Raleway"/>
        </w:rPr>
      </w:pPr>
    </w:p>
    <w:p w14:paraId="0533D1A7" w14:textId="77777777" w:rsidR="0081487A" w:rsidRPr="00785712" w:rsidRDefault="0081487A" w:rsidP="006A6B58">
      <w:pPr>
        <w:rPr>
          <w:rFonts w:ascii="Raleway" w:hAnsi="Raleway"/>
        </w:rPr>
      </w:pPr>
    </w:p>
    <w:p w14:paraId="2FFE977C" w14:textId="77777777" w:rsidR="0081487A" w:rsidRPr="00785712" w:rsidRDefault="0081487A" w:rsidP="006A6B58">
      <w:pPr>
        <w:rPr>
          <w:rFonts w:ascii="Raleway" w:hAnsi="Raleway"/>
        </w:rPr>
      </w:pPr>
    </w:p>
    <w:p w14:paraId="55064324" w14:textId="77777777" w:rsidR="0081487A" w:rsidRPr="00785712" w:rsidRDefault="0081487A" w:rsidP="006A6B58">
      <w:pPr>
        <w:rPr>
          <w:rFonts w:ascii="Raleway" w:hAnsi="Raleway"/>
        </w:rPr>
      </w:pPr>
    </w:p>
    <w:p w14:paraId="6C4AA6C6" w14:textId="77777777" w:rsidR="0081487A" w:rsidRPr="00785712" w:rsidRDefault="0081487A" w:rsidP="006A6B58">
      <w:pPr>
        <w:rPr>
          <w:rFonts w:ascii="Raleway" w:hAnsi="Raleway"/>
        </w:rPr>
      </w:pPr>
    </w:p>
    <w:p w14:paraId="06ECECF3" w14:textId="77777777" w:rsidR="0081487A" w:rsidRPr="00785712" w:rsidRDefault="0081487A" w:rsidP="006A6B58">
      <w:pPr>
        <w:rPr>
          <w:rFonts w:ascii="Raleway" w:hAnsi="Raleway"/>
        </w:rPr>
      </w:pPr>
    </w:p>
    <w:p w14:paraId="4A4AD2DC" w14:textId="77777777" w:rsidR="007217B5" w:rsidRPr="00785712" w:rsidRDefault="007217B5" w:rsidP="006A6B58">
      <w:pPr>
        <w:rPr>
          <w:rFonts w:ascii="Raleway" w:hAnsi="Raleway"/>
        </w:rPr>
      </w:pPr>
    </w:p>
    <w:p w14:paraId="33881EAF" w14:textId="77777777" w:rsidR="007217B5" w:rsidRPr="00785712" w:rsidRDefault="007217B5" w:rsidP="006A6B58">
      <w:pPr>
        <w:rPr>
          <w:rFonts w:ascii="Raleway" w:hAnsi="Raleway"/>
        </w:rPr>
      </w:pPr>
    </w:p>
    <w:p w14:paraId="080DF479" w14:textId="77777777" w:rsidR="0081487A" w:rsidRPr="00785712" w:rsidRDefault="0081487A" w:rsidP="006A6B58">
      <w:pPr>
        <w:rPr>
          <w:rFonts w:ascii="Raleway" w:hAnsi="Raleway"/>
        </w:rPr>
      </w:pPr>
    </w:p>
    <w:p w14:paraId="1A6871B8" w14:textId="77777777" w:rsidR="0081487A" w:rsidRPr="00785712" w:rsidRDefault="0081487A" w:rsidP="006A6B58">
      <w:pPr>
        <w:rPr>
          <w:rFonts w:ascii="Raleway" w:hAnsi="Raleway"/>
        </w:rPr>
      </w:pPr>
    </w:p>
    <w:p w14:paraId="33DF5651" w14:textId="77777777" w:rsidR="0081487A" w:rsidRPr="00785712" w:rsidRDefault="0081487A" w:rsidP="006A6B58">
      <w:pPr>
        <w:rPr>
          <w:rFonts w:ascii="Raleway" w:hAnsi="Raleway"/>
        </w:rPr>
      </w:pPr>
    </w:p>
    <w:p w14:paraId="19FF3D4A" w14:textId="77777777" w:rsidR="0081487A" w:rsidRPr="00785712" w:rsidRDefault="0081487A" w:rsidP="006A6B58">
      <w:pPr>
        <w:rPr>
          <w:rFonts w:ascii="Raleway" w:hAnsi="Raleway"/>
        </w:rPr>
      </w:pPr>
    </w:p>
    <w:p w14:paraId="42C58125" w14:textId="77777777" w:rsidR="001A6729" w:rsidRDefault="001A6729">
      <w:pPr>
        <w:rPr>
          <w:rFonts w:ascii="Raleway" w:hAnsi="Raleway"/>
          <w:sz w:val="32"/>
          <w:szCs w:val="32"/>
        </w:rPr>
      </w:pPr>
      <w:r>
        <w:rPr>
          <w:rFonts w:ascii="Raleway" w:hAnsi="Raleway"/>
          <w:sz w:val="32"/>
          <w:szCs w:val="32"/>
        </w:rPr>
        <w:br w:type="page"/>
      </w:r>
    </w:p>
    <w:p w14:paraId="6FDF0DE1" w14:textId="4B8EDD1D" w:rsidR="0081487A" w:rsidRPr="001A6729" w:rsidRDefault="001A6729" w:rsidP="006A6B58">
      <w:pPr>
        <w:rPr>
          <w:rFonts w:ascii="Raleway" w:hAnsi="Raleway"/>
          <w:sz w:val="32"/>
          <w:szCs w:val="32"/>
        </w:rPr>
      </w:pPr>
      <w:r w:rsidRPr="001A6729">
        <w:rPr>
          <w:rFonts w:ascii="Raleway" w:hAnsi="Raleway"/>
          <w:sz w:val="32"/>
          <w:szCs w:val="32"/>
        </w:rPr>
        <w:lastRenderedPageBreak/>
        <w:t>Oświadczenia</w:t>
      </w:r>
    </w:p>
    <w:p w14:paraId="7E2A820C" w14:textId="67BA5948" w:rsidR="001A6729" w:rsidRPr="001A6729" w:rsidRDefault="001A6729" w:rsidP="006A6B58">
      <w:pPr>
        <w:rPr>
          <w:rFonts w:ascii="Raleway" w:hAnsi="Raleway"/>
          <w:sz w:val="32"/>
          <w:szCs w:val="32"/>
        </w:rPr>
      </w:pPr>
      <w:r w:rsidRPr="001A6729">
        <w:rPr>
          <w:rFonts w:ascii="Raleway" w:hAnsi="Raleway"/>
          <w:sz w:val="32"/>
          <w:szCs w:val="32"/>
        </w:rPr>
        <w:t>(załącznik nr 2 do regulaminu konkursu)</w:t>
      </w:r>
    </w:p>
    <w:p w14:paraId="208EF968" w14:textId="36CBCCAD" w:rsidR="0081487A" w:rsidRPr="00785712" w:rsidRDefault="0081487A" w:rsidP="001A6729">
      <w:pPr>
        <w:tabs>
          <w:tab w:val="left" w:pos="4309"/>
        </w:tabs>
        <w:rPr>
          <w:rFonts w:ascii="Raleway" w:hAnsi="Raleway"/>
        </w:rPr>
      </w:pPr>
    </w:p>
    <w:p w14:paraId="2802C42E" w14:textId="77777777" w:rsidR="00481CF4" w:rsidRPr="00785712" w:rsidRDefault="00481CF4" w:rsidP="006A6B58">
      <w:pPr>
        <w:rPr>
          <w:rFonts w:ascii="Raleway" w:hAnsi="Raleway"/>
        </w:rPr>
      </w:pPr>
    </w:p>
    <w:p w14:paraId="0D2CD16F" w14:textId="5F30CAAF" w:rsidR="000B2D3D" w:rsidRPr="00785712" w:rsidRDefault="000B2D3D" w:rsidP="000B2D3D">
      <w:pPr>
        <w:rPr>
          <w:rFonts w:ascii="Raleway" w:hAnsi="Raleway"/>
        </w:rPr>
      </w:pPr>
      <w:r w:rsidRPr="00785712">
        <w:rPr>
          <w:rFonts w:ascii="Raleway" w:hAnsi="Raleway"/>
        </w:rPr>
        <w:t>Oświadczam, iż zapoznałam(</w:t>
      </w:r>
      <w:r w:rsidR="001A6729">
        <w:rPr>
          <w:rFonts w:ascii="Raleway" w:hAnsi="Raleway"/>
        </w:rPr>
        <w:t>-</w:t>
      </w:r>
      <w:r w:rsidRPr="00785712">
        <w:rPr>
          <w:rFonts w:ascii="Raleway" w:hAnsi="Raleway"/>
        </w:rPr>
        <w:t xml:space="preserve">em) się z </w:t>
      </w:r>
      <w:r w:rsidR="001A6729">
        <w:rPr>
          <w:rFonts w:ascii="Raleway" w:hAnsi="Raleway"/>
        </w:rPr>
        <w:t>r</w:t>
      </w:r>
      <w:r w:rsidRPr="00785712">
        <w:rPr>
          <w:rFonts w:ascii="Raleway" w:hAnsi="Raleway"/>
        </w:rPr>
        <w:t xml:space="preserve">egulaminem </w:t>
      </w:r>
      <w:r w:rsidR="001A6729">
        <w:rPr>
          <w:rFonts w:ascii="Raleway" w:hAnsi="Raleway"/>
        </w:rPr>
        <w:t>k</w:t>
      </w:r>
      <w:r w:rsidRPr="00785712">
        <w:rPr>
          <w:rFonts w:ascii="Raleway" w:hAnsi="Raleway"/>
        </w:rPr>
        <w:t>onkursu</w:t>
      </w:r>
      <w:r w:rsidR="0081487A" w:rsidRPr="00785712">
        <w:rPr>
          <w:rFonts w:ascii="Raleway" w:hAnsi="Raleway"/>
          <w:shd w:val="clear" w:color="auto" w:fill="FFFFFF"/>
        </w:rPr>
        <w:t xml:space="preserve"> „Zaopiekuj się pamięcią</w:t>
      </w:r>
      <w:r w:rsidR="007217B5" w:rsidRPr="00785712">
        <w:rPr>
          <w:rFonts w:ascii="Raleway" w:hAnsi="Raleway"/>
          <w:shd w:val="clear" w:color="auto" w:fill="FFFFFF"/>
        </w:rPr>
        <w:t xml:space="preserve"> 2021</w:t>
      </w:r>
      <w:r w:rsidR="0081487A" w:rsidRPr="00785712">
        <w:rPr>
          <w:rFonts w:ascii="Raleway" w:hAnsi="Raleway"/>
          <w:shd w:val="clear" w:color="auto" w:fill="FFFFFF"/>
        </w:rPr>
        <w:t>”</w:t>
      </w:r>
      <w:r w:rsidRPr="00785712">
        <w:rPr>
          <w:rFonts w:ascii="Raleway" w:hAnsi="Raleway"/>
        </w:rPr>
        <w:t>, który akceptuję i zobowiązuję się stosować do jego postanowień.</w:t>
      </w:r>
    </w:p>
    <w:p w14:paraId="0B6B560F" w14:textId="77777777" w:rsidR="0081487A" w:rsidRPr="00785712" w:rsidRDefault="0081487A" w:rsidP="000B2D3D">
      <w:pPr>
        <w:rPr>
          <w:rFonts w:ascii="Raleway" w:hAnsi="Raleway"/>
        </w:rPr>
      </w:pPr>
    </w:p>
    <w:p w14:paraId="2FD142E9" w14:textId="77777777" w:rsidR="0081487A" w:rsidRPr="00785712" w:rsidRDefault="0081487A" w:rsidP="000B2D3D">
      <w:pPr>
        <w:rPr>
          <w:rFonts w:ascii="Raleway" w:hAnsi="Raleway"/>
        </w:rPr>
      </w:pPr>
      <w:r w:rsidRPr="00785712">
        <w:rPr>
          <w:rFonts w:ascii="Raleway" w:hAnsi="Raleway"/>
        </w:rPr>
        <w:t>……………………………….</w:t>
      </w:r>
    </w:p>
    <w:p w14:paraId="0A00A6BC" w14:textId="77777777" w:rsidR="0081487A" w:rsidRPr="00785712" w:rsidRDefault="0081487A" w:rsidP="000B2D3D">
      <w:pPr>
        <w:rPr>
          <w:rFonts w:ascii="Raleway" w:hAnsi="Raleway"/>
        </w:rPr>
      </w:pPr>
      <w:r w:rsidRPr="00785712">
        <w:rPr>
          <w:rFonts w:ascii="Raleway" w:hAnsi="Raleway"/>
        </w:rPr>
        <w:t>Data i podpis uczestnika (przedstawiciela)</w:t>
      </w:r>
    </w:p>
    <w:p w14:paraId="560935B7" w14:textId="77777777" w:rsidR="00481CF4" w:rsidRPr="00785712" w:rsidRDefault="00481CF4" w:rsidP="006A6B58">
      <w:pPr>
        <w:rPr>
          <w:rFonts w:ascii="Raleway" w:hAnsi="Raleway"/>
        </w:rPr>
      </w:pPr>
    </w:p>
    <w:p w14:paraId="3A5E88E5" w14:textId="77777777" w:rsidR="00481CF4" w:rsidRPr="00785712" w:rsidRDefault="00481CF4" w:rsidP="006A6B58">
      <w:pPr>
        <w:rPr>
          <w:rFonts w:ascii="Raleway" w:hAnsi="Raleway"/>
        </w:rPr>
      </w:pPr>
    </w:p>
    <w:p w14:paraId="57B683BE" w14:textId="55FA75BA" w:rsidR="0081487A" w:rsidRPr="00785712" w:rsidRDefault="0081487A" w:rsidP="0081487A">
      <w:pPr>
        <w:rPr>
          <w:rFonts w:ascii="Raleway" w:hAnsi="Raleway" w:cs="Arial"/>
        </w:rPr>
      </w:pPr>
      <w:r w:rsidRPr="00785712">
        <w:rPr>
          <w:rFonts w:ascii="Raleway" w:hAnsi="Raleway"/>
        </w:rPr>
        <w:t xml:space="preserve">Wyrażam zgodę na przetwarzanie przez Fundację na rzecz Wielkich Historii z siedzibą w Warszawie przy ul. Płowieckiej 77, 04-501 Warszawa, moich danych osobowych zawartych w niniejszym formularzu zgłoszeniowym na potrzeby przeprowadzenia </w:t>
      </w:r>
      <w:r w:rsidR="001A6729">
        <w:rPr>
          <w:rFonts w:ascii="Raleway" w:hAnsi="Raleway"/>
        </w:rPr>
        <w:t>k</w:t>
      </w:r>
      <w:r w:rsidRPr="00785712">
        <w:rPr>
          <w:rFonts w:ascii="Raleway" w:hAnsi="Raleway"/>
        </w:rPr>
        <w:t xml:space="preserve">onkursu </w:t>
      </w:r>
      <w:r w:rsidR="0079696C" w:rsidRPr="00785712">
        <w:rPr>
          <w:rFonts w:ascii="Raleway" w:hAnsi="Raleway"/>
          <w:shd w:val="clear" w:color="auto" w:fill="FFFFFF"/>
        </w:rPr>
        <w:t>„Zaopiekuj się pamięcią</w:t>
      </w:r>
      <w:r w:rsidR="001A6729">
        <w:rPr>
          <w:rFonts w:ascii="Raleway" w:hAnsi="Raleway"/>
          <w:shd w:val="clear" w:color="auto" w:fill="FFFFFF"/>
        </w:rPr>
        <w:t xml:space="preserve"> 2021</w:t>
      </w:r>
      <w:r w:rsidR="0079696C" w:rsidRPr="00785712">
        <w:rPr>
          <w:rFonts w:ascii="Raleway" w:hAnsi="Raleway"/>
          <w:shd w:val="clear" w:color="auto" w:fill="FFFFFF"/>
        </w:rPr>
        <w:t>”</w:t>
      </w:r>
      <w:r w:rsidR="0079696C" w:rsidRPr="00785712">
        <w:rPr>
          <w:rFonts w:ascii="Raleway" w:hAnsi="Raleway"/>
        </w:rPr>
        <w:t xml:space="preserve">, </w:t>
      </w:r>
      <w:r w:rsidRPr="00785712">
        <w:rPr>
          <w:rFonts w:ascii="Raleway" w:hAnsi="Raleway"/>
        </w:rPr>
        <w:t>zgodnie z art. 6 ust. 1 lit. a rozporządzenia Parlamentu Europejskiego i Rady (UE) 2016/679 z</w:t>
      </w:r>
      <w:r w:rsidR="007217B5" w:rsidRPr="00785712">
        <w:rPr>
          <w:rFonts w:ascii="Raleway" w:hAnsi="Raleway"/>
        </w:rPr>
        <w:t xml:space="preserve"> </w:t>
      </w:r>
      <w:r w:rsidRPr="00785712">
        <w:rPr>
          <w:rFonts w:ascii="Raleway" w:hAnsi="Raleway"/>
        </w:rPr>
        <w:t>dnia 27 kwietnia 2016 r. w sprawie ochrony osób fizycznych w związku z</w:t>
      </w:r>
      <w:r w:rsidR="0079696C" w:rsidRPr="00785712">
        <w:rPr>
          <w:rFonts w:ascii="Raleway" w:hAnsi="Raleway"/>
        </w:rPr>
        <w:t xml:space="preserve"> </w:t>
      </w:r>
      <w:r w:rsidRPr="00785712">
        <w:rPr>
          <w:rFonts w:ascii="Raleway" w:hAnsi="Raleway"/>
        </w:rPr>
        <w:t xml:space="preserve">przetwarzaniem danych osobowych i w sprawie swobodnego przepływu takich danych oraz uchylenia dyrektywy 95/46/WE (RODO)w zakresie niezbędnym do prawidłowego przeprowadzenia </w:t>
      </w:r>
      <w:r w:rsidR="001A6729">
        <w:rPr>
          <w:rFonts w:ascii="Raleway" w:hAnsi="Raleway"/>
        </w:rPr>
        <w:t>k</w:t>
      </w:r>
      <w:r w:rsidRPr="00785712">
        <w:rPr>
          <w:rFonts w:ascii="Raleway" w:hAnsi="Raleway"/>
        </w:rPr>
        <w:t xml:space="preserve">onkursu, wyłonienia </w:t>
      </w:r>
      <w:r w:rsidR="001A6729">
        <w:rPr>
          <w:rFonts w:ascii="Raleway" w:hAnsi="Raleway"/>
        </w:rPr>
        <w:t>l</w:t>
      </w:r>
      <w:r w:rsidRPr="00785712">
        <w:rPr>
          <w:rFonts w:ascii="Raleway" w:hAnsi="Raleway"/>
        </w:rPr>
        <w:t>aureatów i osób wyróżnionych, przyznania nagród</w:t>
      </w:r>
      <w:r w:rsidR="0079696C" w:rsidRPr="00785712">
        <w:rPr>
          <w:rFonts w:ascii="Raleway" w:hAnsi="Raleway"/>
        </w:rPr>
        <w:t xml:space="preserve"> </w:t>
      </w:r>
      <w:r w:rsidRPr="00785712">
        <w:rPr>
          <w:rFonts w:ascii="Raleway" w:hAnsi="Raleway"/>
        </w:rPr>
        <w:t xml:space="preserve">oraz w celach promocji i informacji o </w:t>
      </w:r>
      <w:r w:rsidR="001A6729">
        <w:rPr>
          <w:rFonts w:ascii="Raleway" w:hAnsi="Raleway"/>
        </w:rPr>
        <w:t>k</w:t>
      </w:r>
      <w:r w:rsidRPr="00785712">
        <w:rPr>
          <w:rFonts w:ascii="Raleway" w:hAnsi="Raleway"/>
        </w:rPr>
        <w:t>onkursie.</w:t>
      </w:r>
      <w:r w:rsidRPr="00785712">
        <w:rPr>
          <w:rFonts w:ascii="Raleway" w:hAnsi="Raleway" w:cs="Arial"/>
        </w:rPr>
        <w:t xml:space="preserve"> </w:t>
      </w:r>
    </w:p>
    <w:p w14:paraId="0FE905F7" w14:textId="77777777" w:rsidR="0079696C" w:rsidRPr="00785712" w:rsidRDefault="0079696C" w:rsidP="0081487A">
      <w:pPr>
        <w:rPr>
          <w:rFonts w:ascii="Raleway" w:hAnsi="Raleway" w:cs="Arial"/>
        </w:rPr>
      </w:pPr>
    </w:p>
    <w:p w14:paraId="79968475" w14:textId="77777777" w:rsidR="0079696C" w:rsidRPr="00785712" w:rsidRDefault="0079696C" w:rsidP="0079696C">
      <w:pPr>
        <w:rPr>
          <w:rFonts w:ascii="Raleway" w:hAnsi="Raleway"/>
        </w:rPr>
      </w:pPr>
      <w:r w:rsidRPr="00785712">
        <w:rPr>
          <w:rFonts w:ascii="Raleway" w:hAnsi="Raleway"/>
        </w:rPr>
        <w:t>……………………………….</w:t>
      </w:r>
    </w:p>
    <w:p w14:paraId="1E647165" w14:textId="77777777" w:rsidR="0079696C" w:rsidRPr="00785712" w:rsidRDefault="0079696C" w:rsidP="0079696C">
      <w:pPr>
        <w:rPr>
          <w:rFonts w:ascii="Raleway" w:hAnsi="Raleway"/>
        </w:rPr>
      </w:pPr>
      <w:r w:rsidRPr="00785712">
        <w:rPr>
          <w:rFonts w:ascii="Raleway" w:hAnsi="Raleway"/>
        </w:rPr>
        <w:t>Data i p</w:t>
      </w:r>
      <w:bookmarkStart w:id="0" w:name="_GoBack"/>
      <w:bookmarkEnd w:id="0"/>
      <w:r w:rsidRPr="00785712">
        <w:rPr>
          <w:rFonts w:ascii="Raleway" w:hAnsi="Raleway"/>
        </w:rPr>
        <w:t>odpis uczestnika (przedstawiciela)</w:t>
      </w:r>
    </w:p>
    <w:p w14:paraId="0E5EF0F5" w14:textId="77777777" w:rsidR="0079696C" w:rsidRPr="0079696C" w:rsidRDefault="0079696C" w:rsidP="0081487A">
      <w:pPr>
        <w:rPr>
          <w:rFonts w:ascii="Arial" w:hAnsi="Arial" w:cs="Arial"/>
          <w:sz w:val="28"/>
          <w:szCs w:val="28"/>
        </w:rPr>
      </w:pPr>
    </w:p>
    <w:p w14:paraId="6B4EA27F" w14:textId="77777777" w:rsidR="0081487A" w:rsidRDefault="0081487A" w:rsidP="0081487A"/>
    <w:p w14:paraId="42BCC485" w14:textId="77777777" w:rsidR="00481CF4" w:rsidRPr="006F4936" w:rsidRDefault="00481CF4" w:rsidP="006A6B58">
      <w:pPr>
        <w:rPr>
          <w:sz w:val="38"/>
          <w:szCs w:val="38"/>
        </w:rPr>
      </w:pPr>
    </w:p>
    <w:p w14:paraId="5ECBE8D3" w14:textId="77777777" w:rsidR="00481CF4" w:rsidRPr="006F4936" w:rsidRDefault="00481CF4" w:rsidP="006A6B58">
      <w:pPr>
        <w:rPr>
          <w:sz w:val="38"/>
          <w:szCs w:val="38"/>
        </w:rPr>
      </w:pPr>
    </w:p>
    <w:p w14:paraId="4FAFBD92" w14:textId="77777777" w:rsidR="00481CF4" w:rsidRPr="006F4936" w:rsidRDefault="00481CF4" w:rsidP="006A6B58">
      <w:pPr>
        <w:rPr>
          <w:sz w:val="38"/>
          <w:szCs w:val="38"/>
        </w:rPr>
      </w:pPr>
    </w:p>
    <w:p w14:paraId="2408587E" w14:textId="77777777" w:rsidR="00481CF4" w:rsidRPr="006F4936" w:rsidRDefault="00481CF4" w:rsidP="006A6B58">
      <w:pPr>
        <w:rPr>
          <w:sz w:val="38"/>
          <w:szCs w:val="38"/>
        </w:rPr>
      </w:pPr>
      <w:r w:rsidRPr="006F4936">
        <w:rPr>
          <w:sz w:val="38"/>
          <w:szCs w:val="38"/>
        </w:rPr>
        <w:t xml:space="preserve"> </w:t>
      </w:r>
    </w:p>
    <w:sectPr w:rsidR="00481CF4" w:rsidRPr="006F4936" w:rsidSect="00481CF4">
      <w:headerReference w:type="default" r:id="rId9"/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2DE3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B355B" w16cex:dateUtc="2021-09-14T1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2DE3F8" w16cid:durableId="24EB35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40CD3" w14:textId="77777777" w:rsidR="00883926" w:rsidRDefault="00883926" w:rsidP="006A6B58">
      <w:r>
        <w:separator/>
      </w:r>
    </w:p>
  </w:endnote>
  <w:endnote w:type="continuationSeparator" w:id="0">
    <w:p w14:paraId="12410411" w14:textId="77777777" w:rsidR="00883926" w:rsidRDefault="00883926" w:rsidP="006A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leway Black"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Raleway"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78D3B" w14:textId="77777777" w:rsidR="00B733D2" w:rsidRDefault="00B733D2" w:rsidP="00481CF4">
    <w:pPr>
      <w:pStyle w:val="Stopka"/>
      <w:jc w:val="center"/>
      <w:rPr>
        <w:rFonts w:ascii="Times New Roman" w:hAnsi="Times New Roman" w:cs="Times New Roman"/>
        <w:b/>
        <w:sz w:val="22"/>
        <w:szCs w:val="22"/>
      </w:rPr>
    </w:pPr>
  </w:p>
  <w:p w14:paraId="513F21C9" w14:textId="77777777" w:rsidR="00481CF4" w:rsidRPr="006F4936" w:rsidRDefault="00481CF4" w:rsidP="00481CF4">
    <w:pPr>
      <w:pStyle w:val="Stopka"/>
      <w:jc w:val="center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E38FC" w14:textId="77777777" w:rsidR="00883926" w:rsidRDefault="00883926" w:rsidP="006A6B58">
      <w:r>
        <w:separator/>
      </w:r>
    </w:p>
  </w:footnote>
  <w:footnote w:type="continuationSeparator" w:id="0">
    <w:p w14:paraId="6BDE9E3B" w14:textId="77777777" w:rsidR="00883926" w:rsidRDefault="00883926" w:rsidP="006A6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0C61C" w14:textId="7692C867" w:rsidR="006A6B58" w:rsidRPr="006F4936" w:rsidRDefault="006A6B58" w:rsidP="004E7C2C">
    <w:pPr>
      <w:pStyle w:val="Nagwek"/>
      <w:rPr>
        <w:rFonts w:ascii="Times New Roman" w:hAnsi="Times New Roman" w:cs="Times New Roman"/>
      </w:rPr>
    </w:pPr>
    <w:r w:rsidRPr="007C6B65">
      <w:rPr>
        <w:rFonts w:ascii="Times New Roman" w:hAnsi="Times New Roman" w:cs="Times New Roman"/>
      </w:rPr>
      <w:t xml:space="preserve">                  </w:t>
    </w:r>
    <w:r w:rsidR="007C6B65" w:rsidRPr="007C6B65">
      <w:rPr>
        <w:rFonts w:ascii="Times New Roman" w:hAnsi="Times New Roman" w:cs="Times New Roman"/>
      </w:rPr>
      <w:t xml:space="preserve">                  </w:t>
    </w:r>
    <w:r w:rsidR="007C6B65" w:rsidRPr="007C6B65">
      <w:rPr>
        <w:rFonts w:ascii="Times New Roman" w:hAnsi="Times New Roman" w:cs="Times New Roman"/>
      </w:rPr>
      <w:tab/>
    </w:r>
    <w:r w:rsidR="007C6B65" w:rsidRPr="007C6B65">
      <w:rPr>
        <w:rFonts w:ascii="Times New Roman" w:hAnsi="Times New Roman" w:cs="Times New Roman"/>
      </w:rPr>
      <w:tab/>
    </w:r>
  </w:p>
  <w:p w14:paraId="54DCC70F" w14:textId="77777777" w:rsidR="006A6B58" w:rsidRPr="006F4936" w:rsidRDefault="006F4936" w:rsidP="007C6B65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</w:t>
    </w:r>
  </w:p>
  <w:p w14:paraId="34CD6EB4" w14:textId="77777777" w:rsidR="006A6B58" w:rsidRPr="006F4936" w:rsidRDefault="006F4936" w:rsidP="006F4936">
    <w:pPr>
      <w:pStyle w:val="Nagwek"/>
      <w:jc w:val="center"/>
      <w:rPr>
        <w:rFonts w:ascii="Times New Roman" w:hAnsi="Times New Roman" w:cs="Times New Roman"/>
      </w:rPr>
    </w:pPr>
    <w:r w:rsidRPr="006F4936">
      <w:rPr>
        <w:rFonts w:ascii="Times New Roman" w:hAnsi="Times New Roman" w:cs="Times New Roman"/>
      </w:rPr>
      <w:tab/>
    </w:r>
    <w:r w:rsidRPr="006F4936">
      <w:rPr>
        <w:rFonts w:ascii="Times New Roman" w:hAnsi="Times New Roman" w:cs="Times New Roman"/>
      </w:rPr>
      <w:tab/>
    </w:r>
  </w:p>
  <w:p w14:paraId="481CCA94" w14:textId="77777777" w:rsidR="006A6B58" w:rsidRDefault="006A6B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A42"/>
    <w:multiLevelType w:val="hybridMultilevel"/>
    <w:tmpl w:val="E900625A"/>
    <w:lvl w:ilvl="0" w:tplc="1B5274D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EDA"/>
    <w:multiLevelType w:val="hybridMultilevel"/>
    <w:tmpl w:val="A59494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B707B0"/>
    <w:multiLevelType w:val="hybridMultilevel"/>
    <w:tmpl w:val="180024A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B58"/>
    <w:rsid w:val="000B2D3D"/>
    <w:rsid w:val="001A6729"/>
    <w:rsid w:val="001C1AEF"/>
    <w:rsid w:val="00231E72"/>
    <w:rsid w:val="00307E73"/>
    <w:rsid w:val="00481CF4"/>
    <w:rsid w:val="004E7C2C"/>
    <w:rsid w:val="0051473D"/>
    <w:rsid w:val="006A62FF"/>
    <w:rsid w:val="006A6B58"/>
    <w:rsid w:val="006F4936"/>
    <w:rsid w:val="007217B5"/>
    <w:rsid w:val="007272E9"/>
    <w:rsid w:val="00761937"/>
    <w:rsid w:val="00785712"/>
    <w:rsid w:val="0079696C"/>
    <w:rsid w:val="007C6B65"/>
    <w:rsid w:val="0081487A"/>
    <w:rsid w:val="00832154"/>
    <w:rsid w:val="00835147"/>
    <w:rsid w:val="00883926"/>
    <w:rsid w:val="00892231"/>
    <w:rsid w:val="008C597B"/>
    <w:rsid w:val="00A414C1"/>
    <w:rsid w:val="00B02824"/>
    <w:rsid w:val="00B14632"/>
    <w:rsid w:val="00B733D2"/>
    <w:rsid w:val="00BC5322"/>
    <w:rsid w:val="00BE2FBC"/>
    <w:rsid w:val="00DA2857"/>
    <w:rsid w:val="00E97B6C"/>
    <w:rsid w:val="00EC3106"/>
    <w:rsid w:val="00FC0343"/>
    <w:rsid w:val="00FC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6A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D3D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6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A6B58"/>
  </w:style>
  <w:style w:type="paragraph" w:styleId="Stopka">
    <w:name w:val="footer"/>
    <w:basedOn w:val="Normalny"/>
    <w:link w:val="StopkaZnak"/>
    <w:uiPriority w:val="99"/>
    <w:unhideWhenUsed/>
    <w:rsid w:val="006A6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A6B58"/>
  </w:style>
  <w:style w:type="table" w:styleId="Tabela-Siatka">
    <w:name w:val="Table Grid"/>
    <w:basedOn w:val="Standardowy"/>
    <w:uiPriority w:val="39"/>
    <w:rsid w:val="006A6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493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22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22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22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2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2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C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C2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D3D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6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A6B58"/>
  </w:style>
  <w:style w:type="paragraph" w:styleId="Stopka">
    <w:name w:val="footer"/>
    <w:basedOn w:val="Normalny"/>
    <w:link w:val="StopkaZnak"/>
    <w:uiPriority w:val="99"/>
    <w:unhideWhenUsed/>
    <w:rsid w:val="006A6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A6B58"/>
  </w:style>
  <w:style w:type="table" w:styleId="Tabela-Siatka">
    <w:name w:val="Table Grid"/>
    <w:basedOn w:val="Standardowy"/>
    <w:uiPriority w:val="39"/>
    <w:rsid w:val="006A6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493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22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22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22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2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2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C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C2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43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1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0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7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0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9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6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1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6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2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0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7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1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7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57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08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86F00C-6090-45E8-A877-8B8D98C6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pakietu Microsoft Office</dc:creator>
  <cp:keywords/>
  <dc:description/>
  <cp:lastModifiedBy>Ewa</cp:lastModifiedBy>
  <cp:revision>5</cp:revision>
  <dcterms:created xsi:type="dcterms:W3CDTF">2021-09-14T12:51:00Z</dcterms:created>
  <dcterms:modified xsi:type="dcterms:W3CDTF">2021-10-05T12:52:00Z</dcterms:modified>
</cp:coreProperties>
</file>